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A34C12" w:rsidP="00B70DE7">
      <w:pPr>
        <w:pStyle w:val="Heading1"/>
      </w:pPr>
      <w:r>
        <w:t>Pthreads; sincronizări cu mutex, cond, barrier</w:t>
      </w:r>
    </w:p>
    <w:p w:rsidR="00BC63D4" w:rsidRDefault="00BC63D4" w:rsidP="000A4F8C"/>
    <w:p w:rsidR="00F228CD" w:rsidRDefault="00A34C12" w:rsidP="00F228CD">
      <w:pPr>
        <w:pStyle w:val="Heading2"/>
      </w:pPr>
      <w:bookmarkStart w:id="0" w:name="_Toc30502532"/>
      <w:r>
        <w:t>Principalele tipuri de date şi funcţii de lucru cu threaduri</w:t>
      </w:r>
      <w:bookmarkEnd w:id="0"/>
    </w:p>
    <w:p w:rsidR="00F228CD" w:rsidRDefault="00F228CD" w:rsidP="00F228CD"/>
    <w:p w:rsidR="00A34C12" w:rsidRDefault="00A34C12" w:rsidP="00A34C12">
      <w:r>
        <w:t>Tabelul următor prezintă principalele fişiere header, tipuri de date şi funcţii care lucrează cu threaduri:</w:t>
      </w:r>
    </w:p>
    <w:p w:rsidR="00A34C12" w:rsidRDefault="00A34C12" w:rsidP="00A34C12"/>
    <w:tbl>
      <w:tblPr>
        <w:tblStyle w:val="TableGrid"/>
        <w:tblW w:w="0" w:type="auto"/>
        <w:jc w:val="center"/>
        <w:tblLook w:val="04A0" w:firstRow="1" w:lastRow="0" w:firstColumn="1" w:lastColumn="0" w:noHBand="0" w:noVBand="1"/>
      </w:tblPr>
      <w:tblGrid>
        <w:gridCol w:w="4450"/>
        <w:gridCol w:w="3529"/>
      </w:tblGrid>
      <w:tr w:rsidR="00A34C12" w:rsidTr="0089729C">
        <w:trPr>
          <w:jc w:val="center"/>
        </w:trPr>
        <w:tc>
          <w:tcPr>
            <w:tcW w:w="0" w:type="auto"/>
          </w:tcPr>
          <w:p w:rsidR="00A34C12" w:rsidRPr="00A456B3" w:rsidRDefault="00A34C12" w:rsidP="0089729C">
            <w:pPr>
              <w:rPr>
                <w:b/>
              </w:rPr>
            </w:pPr>
            <w:r w:rsidRPr="00A456B3">
              <w:rPr>
                <w:b/>
              </w:rPr>
              <w:t>Fişere header</w:t>
            </w:r>
          </w:p>
        </w:tc>
        <w:tc>
          <w:tcPr>
            <w:tcW w:w="2857" w:type="dxa"/>
          </w:tcPr>
          <w:p w:rsidR="00A34C12" w:rsidRPr="00A13C18" w:rsidRDefault="00A34C12" w:rsidP="0089729C">
            <w:pPr>
              <w:rPr>
                <w:rFonts w:ascii="Courier New" w:hAnsi="Courier New" w:cs="Courier New"/>
              </w:rPr>
            </w:pPr>
            <w:r w:rsidRPr="00ED6170">
              <w:rPr>
                <w:rFonts w:ascii="Courier New" w:hAnsi="Courier New" w:cs="Courier New"/>
              </w:rPr>
              <w:t>&lt;pthread.h&gt;</w:t>
            </w:r>
          </w:p>
        </w:tc>
      </w:tr>
      <w:tr w:rsidR="00A34C12" w:rsidTr="0089729C">
        <w:trPr>
          <w:jc w:val="center"/>
        </w:trPr>
        <w:tc>
          <w:tcPr>
            <w:tcW w:w="0" w:type="auto"/>
          </w:tcPr>
          <w:p w:rsidR="00A34C12" w:rsidRPr="00A456B3" w:rsidRDefault="00A34C12" w:rsidP="0089729C">
            <w:pPr>
              <w:rPr>
                <w:b/>
              </w:rPr>
            </w:pPr>
            <w:r w:rsidRPr="00A456B3">
              <w:rPr>
                <w:b/>
              </w:rPr>
              <w:t>Specificare</w:t>
            </w:r>
            <w:r>
              <w:rPr>
                <w:b/>
              </w:rPr>
              <w:t xml:space="preserve"> </w:t>
            </w:r>
            <w:r w:rsidRPr="00A456B3">
              <w:rPr>
                <w:b/>
              </w:rPr>
              <w:t>biblioteci</w:t>
            </w:r>
          </w:p>
        </w:tc>
        <w:tc>
          <w:tcPr>
            <w:tcW w:w="2857" w:type="dxa"/>
          </w:tcPr>
          <w:p w:rsidR="00A34C12" w:rsidRPr="0094041A" w:rsidRDefault="00A34C12" w:rsidP="0089729C">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A34C12" w:rsidTr="0089729C">
        <w:trPr>
          <w:jc w:val="center"/>
        </w:trPr>
        <w:tc>
          <w:tcPr>
            <w:tcW w:w="0" w:type="auto"/>
          </w:tcPr>
          <w:p w:rsidR="00A34C12" w:rsidRPr="00A456B3" w:rsidRDefault="00A34C12" w:rsidP="0089729C">
            <w:pPr>
              <w:rPr>
                <w:b/>
              </w:rPr>
            </w:pPr>
            <w:r w:rsidRPr="00A456B3">
              <w:rPr>
                <w:b/>
              </w:rPr>
              <w:t>Tipuri de dat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t</w:t>
            </w:r>
          </w:p>
          <w:p w:rsidR="00A34C12" w:rsidRDefault="00A34C12" w:rsidP="0089729C">
            <w:pPr>
              <w:rPr>
                <w:rFonts w:ascii="Courier New" w:hAnsi="Courier New" w:cs="Courier New"/>
              </w:rPr>
            </w:pPr>
            <w:r w:rsidRPr="00ED6170">
              <w:rPr>
                <w:rFonts w:ascii="Courier New" w:hAnsi="Courier New" w:cs="Courier New"/>
              </w:rPr>
              <w:t>pthread_mutex_t</w:t>
            </w:r>
          </w:p>
          <w:p w:rsidR="00A34C12" w:rsidRDefault="00A34C12" w:rsidP="0089729C">
            <w:pPr>
              <w:rPr>
                <w:rFonts w:ascii="Courier New" w:hAnsi="Courier New" w:cs="Courier New"/>
              </w:rPr>
            </w:pPr>
            <w:r w:rsidRPr="00ED6170">
              <w:rPr>
                <w:rFonts w:ascii="Courier New" w:hAnsi="Courier New" w:cs="Courier New"/>
              </w:rPr>
              <w:t>pthread_cond_t</w:t>
            </w:r>
          </w:p>
          <w:p w:rsidR="00A34C12" w:rsidRPr="00ED6170" w:rsidRDefault="00A34C12" w:rsidP="0089729C">
            <w:pPr>
              <w:rPr>
                <w:rFonts w:ascii="Courier New" w:hAnsi="Courier New" w:cs="Courier New"/>
              </w:rPr>
            </w:pPr>
            <w:r>
              <w:rPr>
                <w:rFonts w:ascii="Courier New" w:hAnsi="Courier New" w:cs="Courier New"/>
              </w:rPr>
              <w:t>pthread_barrier_t</w:t>
            </w:r>
          </w:p>
          <w:p w:rsidR="00A34C12" w:rsidRPr="00ED6170" w:rsidRDefault="00A34C12" w:rsidP="0089729C">
            <w:pPr>
              <w:rPr>
                <w:rFonts w:ascii="Courier New" w:hAnsi="Courier New" w:cs="Courier New"/>
              </w:rPr>
            </w:pPr>
            <w:r w:rsidRPr="00ED6170">
              <w:rPr>
                <w:rFonts w:ascii="Courier New" w:hAnsi="Courier New" w:cs="Courier New"/>
              </w:rPr>
              <w:t>pthread_rwlock_t</w:t>
            </w:r>
          </w:p>
          <w:p w:rsidR="00A34C12" w:rsidRPr="00A13C18" w:rsidRDefault="00A34C12" w:rsidP="0089729C">
            <w:pPr>
              <w:rPr>
                <w:rFonts w:ascii="Courier New" w:hAnsi="Courier New" w:cs="Courier New"/>
              </w:rPr>
            </w:pPr>
            <w:r w:rsidRPr="00ED6170">
              <w:rPr>
                <w:rFonts w:ascii="Courier New" w:hAnsi="Courier New" w:cs="Courier New"/>
              </w:rPr>
              <w:t>sem_t</w:t>
            </w:r>
          </w:p>
        </w:tc>
      </w:tr>
      <w:tr w:rsidR="00A34C12" w:rsidTr="0089729C">
        <w:trPr>
          <w:jc w:val="center"/>
        </w:trPr>
        <w:tc>
          <w:tcPr>
            <w:tcW w:w="0" w:type="auto"/>
          </w:tcPr>
          <w:p w:rsidR="00A34C12" w:rsidRPr="00A456B3" w:rsidRDefault="00A34C12" w:rsidP="0089729C">
            <w:pPr>
              <w:rPr>
                <w:b/>
              </w:rPr>
            </w:pPr>
            <w:r w:rsidRPr="00A456B3">
              <w:rPr>
                <w:b/>
              </w:rPr>
              <w:t>Funcţii de</w:t>
            </w:r>
            <w:r>
              <w:rPr>
                <w:b/>
              </w:rPr>
              <w:t xml:space="preserve"> </w:t>
            </w:r>
            <w:r w:rsidRPr="00A456B3">
              <w:rPr>
                <w:b/>
              </w:rPr>
              <w:t>creare thread</w:t>
            </w:r>
          </w:p>
          <w:p w:rsidR="00A34C12" w:rsidRPr="00A456B3" w:rsidRDefault="00A34C12" w:rsidP="0089729C">
            <w:pPr>
              <w:rPr>
                <w:b/>
              </w:rPr>
            </w:pPr>
            <w:r w:rsidRPr="00A456B3">
              <w:rPr>
                <w:b/>
              </w:rPr>
              <w:t>şi aşteptare</w:t>
            </w:r>
            <w:r>
              <w:rPr>
                <w:b/>
              </w:rPr>
              <w:t xml:space="preserve"> termin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create</w:t>
            </w:r>
          </w:p>
          <w:p w:rsidR="00A34C12" w:rsidRDefault="00A34C12" w:rsidP="0089729C">
            <w:pPr>
              <w:rPr>
                <w:rFonts w:ascii="Courier New" w:hAnsi="Courier New" w:cs="Courier New"/>
              </w:rPr>
            </w:pPr>
            <w:r w:rsidRPr="00ED6170">
              <w:rPr>
                <w:rFonts w:ascii="Courier New" w:hAnsi="Courier New" w:cs="Courier New"/>
              </w:rPr>
              <w:t>pthread_join</w:t>
            </w:r>
          </w:p>
          <w:p w:rsidR="00A34C12" w:rsidRDefault="00A34C12" w:rsidP="0089729C">
            <w:r>
              <w:rPr>
                <w:rFonts w:ascii="Courier New" w:hAnsi="Courier New" w:cs="Courier New"/>
              </w:rPr>
              <w:t>pthread_exit</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w:t>
            </w:r>
            <w:r w:rsidRPr="00A456B3">
              <w:rPr>
                <w:b/>
              </w:rPr>
              <w:t>mutex</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mutex_init</w:t>
            </w:r>
          </w:p>
          <w:p w:rsidR="00A34C12" w:rsidRPr="00ED6170" w:rsidRDefault="00A34C12" w:rsidP="0089729C">
            <w:pPr>
              <w:rPr>
                <w:rFonts w:ascii="Courier New" w:hAnsi="Courier New" w:cs="Courier New"/>
              </w:rPr>
            </w:pPr>
            <w:r w:rsidRPr="00ED6170">
              <w:rPr>
                <w:rFonts w:ascii="Courier New" w:hAnsi="Courier New" w:cs="Courier New"/>
              </w:rPr>
              <w:t>pthread_mutex_lock</w:t>
            </w:r>
          </w:p>
          <w:p w:rsidR="00A34C12" w:rsidRPr="00ED6170" w:rsidRDefault="00A34C12" w:rsidP="0089729C">
            <w:pPr>
              <w:rPr>
                <w:rFonts w:ascii="Courier New" w:hAnsi="Courier New" w:cs="Courier New"/>
              </w:rPr>
            </w:pPr>
            <w:r w:rsidRPr="00ED6170">
              <w:rPr>
                <w:rFonts w:ascii="Courier New" w:hAnsi="Courier New" w:cs="Courier New"/>
              </w:rPr>
              <w:t>pthread_mutex_unlock</w:t>
            </w:r>
          </w:p>
          <w:p w:rsidR="00A34C12" w:rsidRDefault="00A34C12" w:rsidP="0089729C">
            <w:r>
              <w:rPr>
                <w:rFonts w:ascii="Courier New" w:hAnsi="Courier New" w:cs="Courier New"/>
              </w:rPr>
              <w:t>pthread_mutex_destroy</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condiţional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RDefault="00A34C12" w:rsidP="0089729C">
            <w:r>
              <w:rPr>
                <w:rFonts w:ascii="Courier New" w:hAnsi="Courier New" w:cs="Courier New"/>
              </w:rPr>
              <w:t>pthread_cond_destroy</w:t>
            </w:r>
          </w:p>
        </w:tc>
      </w:tr>
      <w:tr w:rsidR="00A34C12" w:rsidTr="0089729C">
        <w:trPr>
          <w:jc w:val="center"/>
        </w:trPr>
        <w:tc>
          <w:tcPr>
            <w:tcW w:w="0" w:type="auto"/>
          </w:tcPr>
          <w:p w:rsidR="00A34C12" w:rsidRPr="00A456B3" w:rsidRDefault="00A34C12" w:rsidP="0089729C">
            <w:pPr>
              <w:rPr>
                <w:b/>
              </w:rPr>
            </w:pPr>
            <w:r>
              <w:rPr>
                <w:b/>
              </w:rPr>
              <w:t>Bariere</w:t>
            </w:r>
          </w:p>
        </w:tc>
        <w:tc>
          <w:tcPr>
            <w:tcW w:w="2857" w:type="dxa"/>
          </w:tcPr>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reader/writer</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00A34C12" w:rsidRPr="00ED6170" w:rsidRDefault="00A34C12" w:rsidP="0089729C">
            <w:pPr>
              <w:rPr>
                <w:rFonts w:ascii="Courier New" w:hAnsi="Courier New" w:cs="Courier New"/>
              </w:rPr>
            </w:pPr>
            <w:r w:rsidRPr="00ED6170">
              <w:rPr>
                <w:rFonts w:ascii="Courier New" w:hAnsi="Courier New" w:cs="Courier New"/>
              </w:rPr>
              <w:t>pthread_rwlock_wrlock</w:t>
            </w:r>
          </w:p>
          <w:p w:rsidR="00A34C12" w:rsidRPr="00ED6170" w:rsidRDefault="00A34C12" w:rsidP="0089729C">
            <w:pPr>
              <w:rPr>
                <w:rFonts w:ascii="Courier New" w:hAnsi="Courier New" w:cs="Courier New"/>
              </w:rPr>
            </w:pPr>
            <w:r w:rsidRPr="00ED6170">
              <w:rPr>
                <w:rFonts w:ascii="Courier New" w:hAnsi="Courier New" w:cs="Courier New"/>
              </w:rPr>
              <w:t>pthread_rwlock_rdlock</w:t>
            </w:r>
          </w:p>
          <w:p w:rsidR="00A34C12" w:rsidRPr="00ED6170" w:rsidRDefault="00A34C12" w:rsidP="0089729C">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RDefault="00A34C12" w:rsidP="0089729C">
            <w:r>
              <w:rPr>
                <w:rFonts w:ascii="Courier New" w:hAnsi="Courier New" w:cs="Courier New"/>
              </w:rPr>
              <w:t>pthread_rwlock_destroy</w:t>
            </w:r>
          </w:p>
        </w:tc>
      </w:tr>
      <w:tr w:rsidR="00A34C12" w:rsidTr="0089729C">
        <w:trPr>
          <w:jc w:val="center"/>
        </w:trPr>
        <w:tc>
          <w:tcPr>
            <w:tcW w:w="0" w:type="auto"/>
          </w:tcPr>
          <w:p w:rsidR="00A34C12" w:rsidRPr="00A456B3" w:rsidRDefault="00A34C12" w:rsidP="0089729C">
            <w:pPr>
              <w:rPr>
                <w:b/>
              </w:rPr>
            </w:pPr>
            <w:r>
              <w:rPr>
                <w:b/>
              </w:rPr>
              <w:t>Semafo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sem_init</w:t>
            </w:r>
          </w:p>
          <w:p w:rsidR="00A34C12" w:rsidRPr="00ED6170" w:rsidRDefault="00A34C12" w:rsidP="0089729C">
            <w:pPr>
              <w:rPr>
                <w:rFonts w:ascii="Courier New" w:hAnsi="Courier New" w:cs="Courier New"/>
              </w:rPr>
            </w:pPr>
            <w:r w:rsidRPr="00ED6170">
              <w:rPr>
                <w:rFonts w:ascii="Courier New" w:hAnsi="Courier New" w:cs="Courier New"/>
              </w:rPr>
              <w:t>sem_wait</w:t>
            </w:r>
          </w:p>
          <w:p w:rsidR="00A34C12" w:rsidRPr="00ED6170" w:rsidRDefault="00A34C12" w:rsidP="0089729C">
            <w:pPr>
              <w:rPr>
                <w:rFonts w:ascii="Courier New" w:hAnsi="Courier New" w:cs="Courier New"/>
              </w:rPr>
            </w:pPr>
            <w:r w:rsidRPr="00ED6170">
              <w:rPr>
                <w:rFonts w:ascii="Courier New" w:hAnsi="Courier New" w:cs="Courier New"/>
              </w:rPr>
              <w:t>sem_post</w:t>
            </w:r>
          </w:p>
          <w:p w:rsidR="00A34C12" w:rsidRDefault="00A34C12" w:rsidP="0089729C">
            <w:r>
              <w:rPr>
                <w:rFonts w:ascii="Courier New" w:hAnsi="Courier New" w:cs="Courier New"/>
              </w:rPr>
              <w:t>sem_destroy</w:t>
            </w:r>
          </w:p>
        </w:tc>
      </w:tr>
      <w:tr w:rsidR="00A34C12" w:rsidTr="0089729C">
        <w:trPr>
          <w:jc w:val="center"/>
        </w:trPr>
        <w:tc>
          <w:tcPr>
            <w:tcW w:w="0" w:type="auto"/>
          </w:tcPr>
          <w:p w:rsidR="00A34C12" w:rsidRPr="00A456B3" w:rsidRDefault="00A34C12" w:rsidP="0089729C">
            <w:pPr>
              <w:rPr>
                <w:b/>
              </w:rPr>
            </w:pPr>
            <w:r w:rsidRPr="00A456B3">
              <w:rPr>
                <w:b/>
              </w:rPr>
              <w:t>Funcţia de descriere a acţiunii threadului</w:t>
            </w:r>
          </w:p>
        </w:tc>
        <w:tc>
          <w:tcPr>
            <w:tcW w:w="2857" w:type="dxa"/>
          </w:tcPr>
          <w:p w:rsidR="00A34C12" w:rsidRPr="00ED6170" w:rsidRDefault="00A34C12" w:rsidP="0089729C">
            <w:pPr>
              <w:rPr>
                <w:rFonts w:ascii="Courier New" w:hAnsi="Courier New" w:cs="Courier New"/>
              </w:rPr>
            </w:pPr>
            <w:r>
              <w:rPr>
                <w:rFonts w:ascii="Courier New" w:hAnsi="Courier New" w:cs="Courier New"/>
              </w:rPr>
              <w:t>void * work(void* a)</w:t>
            </w:r>
          </w:p>
        </w:tc>
      </w:tr>
    </w:tbl>
    <w:p w:rsidR="00A34C12" w:rsidRDefault="00A34C12" w:rsidP="00A34C12"/>
    <w:p w:rsidR="00F228CD" w:rsidRPr="00A94867" w:rsidRDefault="00A34C12" w:rsidP="00F228CD">
      <w:pPr>
        <w:pStyle w:val="Heading2"/>
      </w:pPr>
      <w:bookmarkStart w:id="1" w:name="_Toc30502533"/>
      <w:r>
        <w:t>Capitalizarea cuvintelor dintr-o listă de fişiere text</w:t>
      </w:r>
      <w:bookmarkEnd w:id="1"/>
    </w:p>
    <w:p w:rsidR="00F228CD" w:rsidRDefault="00F228CD" w:rsidP="00F228CD"/>
    <w:p w:rsidR="00A34C12" w:rsidRPr="008F5F70" w:rsidRDefault="00A34C12" w:rsidP="00A34C12">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A34C12" w:rsidRPr="008F5F70" w:rsidRDefault="00A34C12" w:rsidP="00A34C12"/>
    <w:p w:rsidR="00A34C12" w:rsidRDefault="00A34C12" w:rsidP="00A34C12">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w:rsidR="00A34C12" w:rsidRPr="008F5F70" w:rsidRDefault="00A34C12" w:rsidP="00A34C12"/>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pthread.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io.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lib.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ring.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ctype.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define MAXLINIE 100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pthread_t tid[100];</w:t>
      </w:r>
    </w:p>
    <w:p w:rsidR="00A34C12" w:rsidRPr="0094041A" w:rsidRDefault="00A34C12" w:rsidP="00A34C12">
      <w:pPr>
        <w:ind w:left="720"/>
        <w:rPr>
          <w:rFonts w:ascii="Courier New" w:hAnsi="Courier New" w:cs="Courier New"/>
          <w:sz w:val="20"/>
        </w:rPr>
      </w:pPr>
      <w:r>
        <w:rPr>
          <w:rFonts w:ascii="Courier New" w:hAnsi="Courier New" w:cs="Courier New"/>
          <w:sz w:val="20"/>
        </w:rPr>
        <w:t>// pthread_t tid</w:t>
      </w:r>
      <w:r w:rsidRPr="0094041A">
        <w:rPr>
          <w:rFonts w:ascii="Courier New" w:hAnsi="Courier New" w:cs="Courier New"/>
          <w:sz w:val="20"/>
        </w:rPr>
        <w:t>;</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void* ucap(void* nume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LE *fi, *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char linie[MAXLINIE], numeo[100],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py(numeo,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at(numeo, ".CAPI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 = fopen((char*)numei, "r");</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 = fopen(numeo, "w");</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 ;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fgets(linie, MAXLINIE, 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MAXLINIE-1] = '\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strlen(linie) == 0) continu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p = linie;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strstr(p,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toupper(*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printf(fo, "%s", lini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t main(int argc, char* argv[])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nt 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thread_create(&amp;tid[i], NULL, ucap, (void*)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Creat threadul: %ld ...&gt; %s\n", tid[i], 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pthread_join(tid[i], NULL);</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oate threadurile\n");</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Default="00A34C12" w:rsidP="00A34C12"/>
    <w:p w:rsidR="00A34C12" w:rsidRDefault="00A34C12" w:rsidP="00A34C12">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A34C12" w:rsidRDefault="00A34C12" w:rsidP="00A34C12"/>
    <w:p w:rsidR="00A34C12" w:rsidRPr="00CE25AF" w:rsidRDefault="00A34C12" w:rsidP="00A34C12">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w:rsidR="00A34C12" w:rsidRDefault="00A34C12" w:rsidP="00A34C12"/>
    <w:p w:rsidR="00F228CD" w:rsidRDefault="00EA1B91" w:rsidP="00F228CD">
      <w:pPr>
        <w:pStyle w:val="Heading2"/>
      </w:pPr>
      <w:bookmarkStart w:id="2" w:name="_Toc30502534"/>
      <w:r>
        <w:t>Capitalizarea cuvintelor dintr-o listă de fişiere text - soluţia go</w:t>
      </w:r>
      <w:bookmarkEnd w:id="2"/>
    </w:p>
    <w:p w:rsidR="00EA1B91" w:rsidRDefault="00EA1B91" w:rsidP="00EA1B91"/>
    <w:p w:rsidR="00EA1B91" w:rsidRDefault="00EA1B91" w:rsidP="00EA1B91"/>
    <w:p w:rsidR="00EA1B91" w:rsidRPr="00126159" w:rsidRDefault="00EA1B91" w:rsidP="00EA1B91">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package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uf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string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yte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ucap(numei string, finish chan&lt;- struc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_ := os.Open(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bufio.NewReader(f)</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_ := os.Create(numei+".CAPI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err := fi.ReadString('\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err == io.EOF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u+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strings.IndexByte(linie[r:],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u+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Fprint(fo, 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lt;-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main()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 make(chan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lt;-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Default="00EA1B91" w:rsidP="00EA1B91"/>
    <w:p w:rsidR="00EA1B91" w:rsidRDefault="00EA1B91" w:rsidP="00EA1B91">
      <w:pPr>
        <w:pStyle w:val="Heading2"/>
      </w:pPr>
      <w:bookmarkStart w:id="3" w:name="_Toc30502535"/>
      <w:r>
        <w:t>Capitalizarea cuvintelor dintr-o listă de fişiere text - soluţia python</w:t>
      </w:r>
      <w:bookmarkEnd w:id="3"/>
    </w:p>
    <w:p w:rsidR="00EA1B91" w:rsidRDefault="00EA1B91" w:rsidP="00EA1B91"/>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sy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threading</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ucap(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open(numei, "r")</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 = open(numei+".CAPIT", "w")</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fi.readlin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linie == "":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0].upper()+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lastRenderedPageBreak/>
        <w:t xml:space="preserve">            i = linie[r:].find("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linie[i].upper()+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write(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star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jo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main()</w:t>
      </w:r>
    </w:p>
    <w:p w:rsidR="00EA1B91" w:rsidRDefault="00EA1B91" w:rsidP="00EA1B91"/>
    <w:p w:rsidR="00EA1B91" w:rsidRDefault="00831ABB" w:rsidP="00831ABB">
      <w:pPr>
        <w:pStyle w:val="Heading2"/>
      </w:pPr>
      <w:bookmarkStart w:id="4" w:name="_Toc30502536"/>
      <w:r>
        <w:t>De ce sunt necesare variabilele mutex?</w:t>
      </w:r>
      <w:bookmarkEnd w:id="4"/>
    </w:p>
    <w:p w:rsidR="00831ABB" w:rsidRDefault="00831ABB" w:rsidP="00831ABB"/>
    <w:p w:rsidR="00831ABB" w:rsidRDefault="00831ABB" w:rsidP="00831ABB">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w:rsidR="00831ABB" w:rsidRDefault="00831ABB" w:rsidP="00831ABB"/>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pthread.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stdio.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count = 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pthread_t tid[100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void* inc(void* num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nt i = 0; i &lt; 1000; i++) {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temp = count; temp++; count = temp;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main(int argc, char* argv[])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thread_create(&amp;tid[i], NULL, inc,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 pthread_join(tid[i],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rintf("count=%d\n", coun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Default="00831ABB" w:rsidP="00831ABB"/>
    <w:p w:rsidR="00831ABB" w:rsidRDefault="00831ABB" w:rsidP="00831ABB">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w:rsidR="00831ABB" w:rsidRDefault="00831ABB" w:rsidP="00831ABB"/>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gcc -pthread inc.c</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1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6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lastRenderedPageBreak/>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5000</w:t>
      </w:r>
    </w:p>
    <w:p w:rsidR="00831ABB" w:rsidRPr="0043027F" w:rsidRDefault="00831ABB" w:rsidP="00831ABB">
      <w:pPr>
        <w:ind w:left="720"/>
        <w:rPr>
          <w:rFonts w:ascii="Courier New" w:hAnsi="Courier New" w:cs="Courier New"/>
          <w:sz w:val="20"/>
        </w:rPr>
      </w:pPr>
      <w:r>
        <w:rPr>
          <w:rFonts w:ascii="Courier New" w:hAnsi="Courier New" w:cs="Courier New"/>
          <w:sz w:val="20"/>
        </w:rPr>
        <w:t>florin@ubuntu:~/pthreads$</w:t>
      </w:r>
    </w:p>
    <w:p w:rsidR="00831ABB" w:rsidRDefault="00831ABB" w:rsidP="00831ABB"/>
    <w:p w:rsidR="00831ABB" w:rsidRDefault="00831ABB" w:rsidP="00831ABB">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w:rsidR="00831ABB" w:rsidRDefault="00831ABB" w:rsidP="00831ABB"/>
    <w:p w:rsidR="00831ABB" w:rsidRDefault="00831ABB" w:rsidP="00831ABB">
      <w:r>
        <w:t>Pentru a asigura derularea corectă, se impune utilizarea unui mutex:</w:t>
      </w:r>
    </w:p>
    <w:p w:rsidR="00831ABB" w:rsidRDefault="00831ABB" w:rsidP="00831ABB"/>
    <w:p w:rsidR="00831ABB" w:rsidRDefault="00831ABB" w:rsidP="00831ABB">
      <w:r>
        <w:t>Se declară variabila globală</w:t>
      </w:r>
    </w:p>
    <w:p w:rsidR="00831ABB" w:rsidRPr="00844327" w:rsidRDefault="00831ABB" w:rsidP="00831ABB">
      <w:pPr>
        <w:ind w:left="360"/>
        <w:rPr>
          <w:rFonts w:ascii="Courier New" w:hAnsi="Courier New" w:cs="Courier New"/>
          <w:sz w:val="20"/>
        </w:rPr>
      </w:pPr>
      <w:r w:rsidRPr="00844327">
        <w:rPr>
          <w:rFonts w:ascii="Courier New" w:hAnsi="Courier New" w:cs="Courier New"/>
          <w:sz w:val="20"/>
        </w:rPr>
        <w:t>pthread_mutex_lock(&amp;exclusiv);</w:t>
      </w:r>
    </w:p>
    <w:p w:rsidR="00831ABB" w:rsidRDefault="00831ABB" w:rsidP="00831ABB"/>
    <w:p w:rsidR="00831ABB" w:rsidRDefault="00831ABB" w:rsidP="00831ABB">
      <w:r>
        <w:t>Corpul ciclului se va înlocui cu:</w:t>
      </w:r>
    </w:p>
    <w:p w:rsidR="00831ABB" w:rsidRDefault="00831ABB" w:rsidP="00831ABB"/>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lock(&amp;exclusiv);</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 xml:space="preserve">int temp = count; temp++; count = temp; </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unlock(&amp;exclusiv);</w:t>
      </w:r>
    </w:p>
    <w:p w:rsidR="00831ABB" w:rsidRDefault="00831ABB" w:rsidP="00831ABB"/>
    <w:p w:rsidR="00831ABB" w:rsidRDefault="00831ABB" w:rsidP="00831ABB">
      <w:pPr>
        <w:pStyle w:val="Heading2"/>
      </w:pPr>
      <w:bookmarkStart w:id="5" w:name="_Toc30502537"/>
      <w:r>
        <w:t>Câte perechi de argumente au suma număr par?</w:t>
      </w:r>
      <w:bookmarkEnd w:id="5"/>
    </w:p>
    <w:p w:rsidR="00093B6A" w:rsidRDefault="00093B6A" w:rsidP="00093B6A"/>
    <w:p w:rsidR="00093B6A" w:rsidRDefault="00093B6A" w:rsidP="00093B6A">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093B6A" w:rsidRDefault="00093B6A" w:rsidP="00093B6A"/>
    <w:p w:rsidR="00093B6A" w:rsidRDefault="00093B6A" w:rsidP="00093B6A">
      <w:r>
        <w:t xml:space="preserve">Rezolvarea: Se va crea câte un thread pentru fiecare pereche. Trei variabile globale, cu rol de contoare, vor număra fiecare categorie de pereche. </w:t>
      </w:r>
    </w:p>
    <w:p w:rsidR="00093B6A" w:rsidRDefault="00093B6A" w:rsidP="00093B6A"/>
    <w:p w:rsidR="00093B6A" w:rsidRDefault="00093B6A" w:rsidP="00093B6A">
      <w:r>
        <w:rPr>
          <w:b/>
        </w:rPr>
        <w:t>Important:</w:t>
      </w:r>
      <w:r>
        <w:t xml:space="preserve"> deoarece threadurile pot incrementa simultan unul dintre contoare, este necesar să se asigure accesul exclusiv la aceste contoare. De aceea, vom folosi o variabilă mutex care va proteja acest acces.</w:t>
      </w:r>
    </w:p>
    <w:p w:rsidR="00093B6A" w:rsidRDefault="00093B6A" w:rsidP="00093B6A"/>
    <w:p w:rsidR="00093B6A" w:rsidRDefault="00093B6A" w:rsidP="00093B6A">
      <w:r>
        <w:t xml:space="preserve">Intrebare: este corect sau nu să fie protejat fiecare contor printr-o variabilă mutex proprie? In exemplul nostru le protejăm simultan pe toate trei cu acelaşi mutex. </w:t>
      </w:r>
    </w:p>
    <w:p w:rsidR="00093B6A" w:rsidRDefault="00093B6A" w:rsidP="00093B6A"/>
    <w:p w:rsidR="00093B6A" w:rsidRDefault="00093B6A" w:rsidP="00093B6A">
      <w:r>
        <w:t>Sursa programului est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pthread.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io.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lib.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define MAXLINIE 10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typedef struct {char*n1; char*n2;} 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t tid[1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ERECHE pereche[100];</w:t>
      </w:r>
    </w:p>
    <w:p w:rsidR="00093B6A" w:rsidRPr="00540517" w:rsidRDefault="00093B6A" w:rsidP="00093B6A">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mutex_t mut = PTHREAD_MUTEX_INITIALIZER;</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pare = 0, impare = 0, nenum = 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void* tippereche(void* perech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1 = atoi(((PERECHE*)pereche)-&gt;n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2 = atoi(((PERECHE*)pereche)-&gt;n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f (n1 == 0 || n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nenum++;</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if ((n1 + n2) % 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m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main(int argc, char* argv[])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i, p, n = (argc-1)/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 = 1, p = 0; p &lt; n; i += 2, p++)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1 = argv[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2 = argv[i+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0; i &lt; n; i++) pthread_join(tid[i], NULL);</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Default="00093B6A" w:rsidP="00093B6A"/>
    <w:p w:rsidR="00093B6A" w:rsidRPr="00CE25AF" w:rsidRDefault="00093B6A" w:rsidP="00093B6A">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w:rsidR="00093B6A" w:rsidRDefault="00093B6A" w:rsidP="00093B6A"/>
    <w:p w:rsidR="00831ABB" w:rsidRDefault="00330B0F" w:rsidP="00330B0F">
      <w:pPr>
        <w:pStyle w:val="Heading2"/>
      </w:pPr>
      <w:bookmarkStart w:id="6" w:name="_Toc30502538"/>
      <w:r>
        <w:t>Evaluarea expresie aritmetică operator / thread şi paralelizare maximă</w:t>
      </w:r>
      <w:bookmarkEnd w:id="6"/>
    </w:p>
    <w:p w:rsidR="00330B0F" w:rsidRDefault="00330B0F" w:rsidP="00330B0F"/>
    <w:p w:rsidR="00330B0F" w:rsidRDefault="00330B0F" w:rsidP="00330B0F">
      <w:r>
        <w:t>Se dă expresia aritmetică</w:t>
      </w:r>
    </w:p>
    <w:p w:rsidR="00330B0F" w:rsidRDefault="00330B0F" w:rsidP="00330B0F"/>
    <w:p w:rsidR="00330B0F" w:rsidRPr="00B7678E" w:rsidRDefault="00330B0F" w:rsidP="00330B0F">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w:rsidR="00330B0F" w:rsidRDefault="00330B0F" w:rsidP="00330B0F"/>
    <w:p w:rsidR="00330B0F" w:rsidRDefault="00330B0F" w:rsidP="00330B0F">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330B0F" w:rsidRDefault="00330B0F" w:rsidP="00330B0F"/>
    <w:p w:rsidR="00330B0F" w:rsidRDefault="00330B0F" w:rsidP="00330B0F">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330B0F" w:rsidRDefault="00330B0F" w:rsidP="00330B0F">
      <w:pPr>
        <w:jc w:val="center"/>
      </w:pPr>
      <w:r>
        <w:rPr>
          <w:noProof/>
          <w:lang w:val="en-US"/>
        </w:rPr>
        <w:drawing>
          <wp:inline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w:rsidR="00330B0F" w:rsidRDefault="00330B0F" w:rsidP="00330B0F"/>
    <w:p w:rsidR="00330B0F" w:rsidRDefault="00330B0F" w:rsidP="00330B0F">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330B0F" w:rsidRDefault="00330B0F" w:rsidP="00330B0F"/>
    <w:p w:rsidR="00330B0F" w:rsidRDefault="00330B0F" w:rsidP="00330B0F">
      <w:r>
        <w:t>Sursa programului este dată mai jos:</w:t>
      </w:r>
    </w:p>
    <w:p w:rsidR="00330B0F" w:rsidRDefault="00330B0F" w:rsidP="00330B0F"/>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stdio.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pthread.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pthread_t t[6];</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a=1, b=2, c=3, d=4, r1, r2, r3, r4,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1 (void * x) {r1 = b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2 (void * x) {r2 = a + r1;}</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3 (void * x) {r3 = d * a;}</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4 (void * x) {r4 = r3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5 (void * x) {E = r2 + r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main()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O prima varianta de creare / join</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Sfarsit varianta 1 - rezultat E=0! */</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Varianta corecta: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rintf("E = %d\n",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w:t>
      </w:r>
    </w:p>
    <w:p w:rsidR="00330B0F" w:rsidRDefault="00330B0F" w:rsidP="00330B0F"/>
    <w:p w:rsidR="00330B0F" w:rsidRDefault="00330B0F" w:rsidP="00330B0F">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330B0F" w:rsidRDefault="00330B0F" w:rsidP="00330B0F"/>
    <w:p w:rsidR="00330B0F" w:rsidRDefault="00330B0F" w:rsidP="00330B0F">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330B0F" w:rsidRDefault="00330B0F" w:rsidP="00330B0F"/>
    <w:p w:rsidR="00831ABB" w:rsidRDefault="004D34AD" w:rsidP="004D34AD">
      <w:pPr>
        <w:pStyle w:val="Heading2"/>
      </w:pPr>
      <w:bookmarkStart w:id="7" w:name="_Toc30502539"/>
      <w:r>
        <w:t>De ce sunt necesare variabilele condiţionale?</w:t>
      </w:r>
      <w:bookmarkEnd w:id="7"/>
    </w:p>
    <w:p w:rsidR="004D34AD" w:rsidRDefault="004D34AD" w:rsidP="004D34AD"/>
    <w:p w:rsidR="004D34AD" w:rsidRDefault="004D34AD" w:rsidP="004D34AD">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w:rsidR="004D34AD" w:rsidRDefault="004D34AD" w:rsidP="004D34AD"/>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pthread.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stdio.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eveniment = 0;</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lastRenderedPageBreak/>
        <w:t>//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pthread_t tid[2];</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produce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B</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va produce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eveniment = 1;</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a produs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asteapta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A</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steapta evenimentul\n");</w:t>
      </w:r>
    </w:p>
    <w:p w:rsidR="004D34AD" w:rsidRDefault="004D34AD" w:rsidP="004D34AD">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w:rsidR="004D34AD" w:rsidRDefault="004D34AD" w:rsidP="004D34AD">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Pr>
          <w:rFonts w:ascii="Courier New" w:hAnsi="Courier New" w:cs="Courier New"/>
          <w:sz w:val="20"/>
        </w:rPr>
        <w:t xml:space="preserv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 primit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main(int argc, char* argv[])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0],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1],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4D34AD" w:rsidRDefault="004D34AD" w:rsidP="004D34AD">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w:rsidR="004D34AD" w:rsidRDefault="004D34AD" w:rsidP="004D34AD">
      <w:r>
        <w:t xml:space="preserve">In modul de mai sus avem de-a face cu o </w:t>
      </w:r>
      <w:r w:rsidRPr="005F2C22">
        <w:rPr>
          <w:b/>
        </w:rPr>
        <w:t>aşteptare activă</w:t>
      </w:r>
      <w:r>
        <w:t xml:space="preserve">, threadul care aşteaptă ocupă procesorul cu execuţia lui </w:t>
      </w:r>
      <w:r w:rsidRPr="005F2C22">
        <w:rPr>
          <w:b/>
        </w:rPr>
        <w:t>while</w:t>
      </w:r>
      <w:r>
        <w:t xml:space="preserve">! Este de dorit ca până la apariţia evenimentului, threadul care aşteaptă </w:t>
      </w:r>
      <w:r w:rsidRPr="005F2C22">
        <w:rPr>
          <w:b/>
        </w:rPr>
        <w:t>să nu ocupe procesorul</w:t>
      </w:r>
      <w:r>
        <w:t>! (Din păcate, soluţia cu semnale, pe care am descris-o la procese NU MERGE, deoarece threadurile producător şi de aşteptare sunt în acelaşi proces.).</w:t>
      </w:r>
    </w:p>
    <w:p w:rsidR="004D34AD" w:rsidRDefault="004D34AD" w:rsidP="004D34AD"/>
    <w:p w:rsidR="004D34AD" w:rsidRDefault="004D34AD" w:rsidP="004D34AD">
      <w:r>
        <w:rPr>
          <w:b/>
        </w:rPr>
        <w:t>Rezolvarea se face printr-o variabilă condiţională</w:t>
      </w:r>
      <w:r>
        <w:t>. Pentru aceasta se declară o variabilă condiţională şi o variabilă mutex asociată ei:</w:t>
      </w:r>
    </w:p>
    <w:p w:rsidR="004D34AD" w:rsidRDefault="004D34AD" w:rsidP="004D34AD"/>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cond_t variabila = PTHREAD_COND_INITIALIZER;</w:t>
      </w:r>
    </w:p>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mutex_t mutexasociat = PTHREAD_MUTEX_INITIALIZER;</w:t>
      </w:r>
    </w:p>
    <w:p w:rsidR="004D34AD" w:rsidRDefault="004D34AD" w:rsidP="004D34AD"/>
    <w:p w:rsidR="004D34AD" w:rsidRDefault="004D34AD" w:rsidP="004D34AD">
      <w:r>
        <w:t>Secvenţa de provocare a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printf("B va produce evenimentul\n");</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sidRPr="00EE056E">
              <w:rPr>
                <w:rFonts w:ascii="Courier New" w:hAnsi="Courier New" w:cs="Courier New"/>
              </w:rPr>
              <w:t>printf("B a produs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lastRenderedPageBreak/>
        <w:t>Secvenţa de cedare a procesorului pe durata aşteptării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831ABB" w:rsidRDefault="00323AB2" w:rsidP="00323AB2">
      <w:pPr>
        <w:pStyle w:val="Heading2"/>
      </w:pPr>
      <w:r>
        <w:t>Bariera - exemplu</w:t>
      </w:r>
    </w:p>
    <w:p w:rsidR="00323AB2" w:rsidRDefault="00323AB2" w:rsidP="00323AB2"/>
    <w:p w:rsidR="00323AB2" w:rsidRDefault="00323AB2" w:rsidP="00323AB2">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w:rsidR="00323AB2" w:rsidRDefault="00323AB2" w:rsidP="00323AB2"/>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io.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lib.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unist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pthrea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time.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define THREAD_COUNT 4</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pthread_barrier_t 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void* threadFn(void *id_ptr)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thread_id = *(int*)id_pt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wait_sec = 1 + rand() % 5;</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leep(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I'm ready...\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going!\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t main()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t 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short_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rand(time(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hort_ids[i] =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main() is going!\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destroy(&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0;</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Default="00323AB2" w:rsidP="00323AB2"/>
    <w:p w:rsidR="00323AB2" w:rsidRDefault="00323AB2" w:rsidP="00323AB2">
      <w:pPr>
        <w:pStyle w:val="Heading2"/>
      </w:pPr>
      <w:bookmarkStart w:id="8" w:name="_Toc30502541"/>
      <w:r>
        <w:t>Adunarea în paralel a n numere</w:t>
      </w:r>
      <w:bookmarkEnd w:id="8"/>
    </w:p>
    <w:p w:rsidR="00323AB2" w:rsidRDefault="00323AB2" w:rsidP="00323AB2"/>
    <w:p w:rsidR="00323AB2" w:rsidRPr="007E50F9" w:rsidRDefault="00323AB2" w:rsidP="00323AB2">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323AB2" w:rsidRPr="007E50F9" w:rsidRDefault="00323AB2" w:rsidP="00323AB2">
      <w:pPr>
        <w:pStyle w:val="Footer"/>
        <w:tabs>
          <w:tab w:val="clear" w:pos="4320"/>
          <w:tab w:val="clear" w:pos="8640"/>
        </w:tabs>
        <w:rPr>
          <w:szCs w:val="24"/>
        </w:rPr>
      </w:pPr>
    </w:p>
    <w:p w:rsidR="00323AB2" w:rsidRPr="007E50F9" w:rsidRDefault="00323AB2" w:rsidP="00323AB2">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323AB2" w:rsidRPr="007E50F9" w:rsidRDefault="00323AB2" w:rsidP="00323AB2"/>
    <w:p w:rsidR="00323AB2" w:rsidRPr="007E50F9" w:rsidRDefault="00323AB2" w:rsidP="00323AB2">
      <w:r w:rsidRPr="007E50F9">
        <w:t>Mai întâi sunt calculate, în paralel, următoarele patru adunări:</w:t>
      </w:r>
    </w:p>
    <w:p w:rsidR="00323AB2" w:rsidRPr="007E50F9" w:rsidRDefault="00323AB2" w:rsidP="00323AB2">
      <w:pPr>
        <w:pStyle w:val="DefinitionTerm"/>
        <w:spacing w:before="0"/>
        <w:rPr>
          <w:szCs w:val="24"/>
        </w:rPr>
      </w:pPr>
      <w:r w:rsidRPr="007E50F9">
        <w:rPr>
          <w:szCs w:val="24"/>
        </w:rPr>
        <w:t>a[0] = a[0] + a[1];   a[2] = a[2] + a[3];   a[4] = a[4] + a[5];   a[6] = a[6] + a[7];</w:t>
      </w:r>
    </w:p>
    <w:p w:rsidR="00323AB2" w:rsidRPr="007E50F9" w:rsidRDefault="00323AB2" w:rsidP="00323AB2"/>
    <w:p w:rsidR="00323AB2" w:rsidRPr="007E50F9" w:rsidRDefault="00323AB2" w:rsidP="00323AB2">
      <w:r w:rsidRPr="007E50F9">
        <w:t>După ce primele două adunări, respectiv ultimele două adunări s-au terminat, se mai execută în paralel încă două adunări:</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2]; a[4] = a[4] + a[6];</w:t>
      </w:r>
    </w:p>
    <w:p w:rsidR="00323AB2" w:rsidRPr="007E50F9" w:rsidRDefault="00323AB2" w:rsidP="00323AB2"/>
    <w:p w:rsidR="00323AB2" w:rsidRPr="007E50F9" w:rsidRDefault="00323AB2" w:rsidP="00323AB2">
      <w:r w:rsidRPr="007E50F9">
        <w:t>In sfârşit, la terminarea acestora, se va executa:</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4];</w:t>
      </w:r>
    </w:p>
    <w:p w:rsidR="00323AB2" w:rsidRPr="007E50F9" w:rsidRDefault="00323AB2" w:rsidP="00323AB2"/>
    <w:p w:rsidR="00323AB2" w:rsidRPr="007E50F9" w:rsidRDefault="00323AB2" w:rsidP="00323AB2">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323AB2" w:rsidRPr="007E50F9" w:rsidRDefault="00323AB2" w:rsidP="00323AB2"/>
    <w:p w:rsidR="00323AB2" w:rsidRDefault="00323AB2" w:rsidP="00323AB2">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w:rsidR="00323AB2" w:rsidRDefault="00323AB2" w:rsidP="00323AB2"/>
    <w:p w:rsidR="00323AB2" w:rsidRPr="002A3C7B" w:rsidRDefault="00323AB2" w:rsidP="00323AB2">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w:rsidR="00323AB2" w:rsidRPr="007E50F9" w:rsidRDefault="00323AB2" w:rsidP="00323AB2"/>
    <w:p w:rsidR="00323AB2" w:rsidRDefault="00323AB2" w:rsidP="00323AB2">
      <w:pPr>
        <w:jc w:val="center"/>
      </w:pPr>
      <w:r>
        <w:rPr>
          <w:noProof/>
          <w:lang w:val="en-US"/>
        </w:rPr>
        <w:lastRenderedPageBreak/>
        <w:drawing>
          <wp:inline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w:rsidR="00323AB2" w:rsidRDefault="00323AB2" w:rsidP="00323AB2"/>
    <w:p w:rsidR="00323AB2" w:rsidRDefault="00323AB2" w:rsidP="00323AB2">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323AB2" w:rsidRDefault="00323AB2" w:rsidP="00323AB2"/>
    <w:p w:rsidR="00323AB2" w:rsidRDefault="00323AB2" w:rsidP="00323AB2">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323AB2" w:rsidRDefault="00323AB2" w:rsidP="00323AB2"/>
    <w:p w:rsidR="00323AB2" w:rsidRPr="00A972C3" w:rsidRDefault="00323AB2" w:rsidP="00323AB2">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w:rsidR="00323AB2" w:rsidRDefault="00323AB2" w:rsidP="00323AB2"/>
    <w:p w:rsidR="00323AB2" w:rsidRPr="002A3C7B" w:rsidRDefault="00323AB2" w:rsidP="00323AB2">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w:rsidR="00323AB2" w:rsidRDefault="00323AB2" w:rsidP="00323AB2"/>
    <w:p w:rsidR="00323AB2" w:rsidRDefault="00323AB2" w:rsidP="00323AB2">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w:rsidR="00323AB2" w:rsidRDefault="00323AB2" w:rsidP="00323AB2"/>
    <w:p w:rsidR="00323AB2" w:rsidRPr="002A3C7B" w:rsidRDefault="00323AB2" w:rsidP="00323AB2">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Cu aceste precizări, sursa programului de adunare multithreading es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pthread.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io.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lib.h&g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a; // valoarea 1 pentru pana la n-1,  0 de la n la m-1</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t *tid; // id-urile threadurilor; -1 thread neporni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Rutina thread-ului nr i de aduna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void* aduna(void* p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 j, sa, da, st = 0, dr = 0, k;</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 = *(int*)pi; // Retine numarul threadulu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i &lt; m / 2)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st = 2 * i; // Ret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w:rsidR="00323AB2" w:rsidRDefault="00323AB2" w:rsidP="00323AB2">
      <w:pPr>
        <w:ind w:left="720"/>
        <w:rPr>
          <w:rFonts w:ascii="Courier New" w:hAnsi="Courier New" w:cs="Courier New"/>
          <w:sz w:val="20"/>
        </w:rPr>
      </w:pPr>
      <w:r w:rsidRPr="00B95A4A">
        <w:rPr>
          <w:rFonts w:ascii="Courier New" w:hAnsi="Courier New" w:cs="Courier New"/>
          <w:sz w:val="20"/>
        </w:rPr>
        <w:t xml:space="preserve">        // while (tid[st] == -1) sleep(1); // poate asa!</w:t>
      </w:r>
    </w:p>
    <w:p w:rsidR="00323AB2" w:rsidRDefault="00323AB2" w:rsidP="00323AB2">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w:rsidR="00323AB2" w:rsidRPr="00B95A4A" w:rsidRDefault="00323AB2" w:rsidP="00323AB2">
      <w:pPr>
        <w:ind w:left="720"/>
        <w:rPr>
          <w:rFonts w:ascii="Courier New" w:hAnsi="Courier New" w:cs="Courier New"/>
          <w:sz w:val="20"/>
        </w:rPr>
      </w:pPr>
      <w:r>
        <w:rPr>
          <w:rFonts w:ascii="Courier New" w:hAnsi="Courier New" w:cs="Courier New"/>
          <w:sz w:val="20"/>
        </w:rPr>
        <w:t xml:space="preserve">        // care sa semnaleze pornirile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while (tid[dr] == -1) sleep(1); // poate a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da = sa + m / j / 2; // operand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sa] += a[da]; // Face adunarea proppriu-zi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hread %d: a[%d] += a[%d]", i, sa, d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unlock(&amp;pri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main(int argc, char* argv[])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n = atoi(argv[1]); // Numarul de numere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m = 1; n &gt; m; m *= 2); // m = min {2^k &gt;= 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p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a); // Eliberaza tabloul de nume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Default="00323AB2" w:rsidP="00323AB2"/>
    <w:p w:rsidR="00323AB2" w:rsidRPr="00CB7A11" w:rsidRDefault="00323AB2" w:rsidP="00323AB2">
      <w:r>
        <w:t xml:space="preserve">In legătură cu aşteptările active </w:t>
      </w:r>
      <w:r w:rsidRPr="00CB7A11">
        <w:rPr>
          <w:rFonts w:ascii="Courier New" w:hAnsi="Courier New" w:cs="Courier New"/>
          <w:b/>
        </w:rPr>
        <w:t>while (tid[st] == -1); while (tid[dr] == -1);</w:t>
      </w:r>
    </w:p>
    <w:p w:rsidR="00323AB2" w:rsidRDefault="00323AB2" w:rsidP="00323AB2">
      <w:r w:rsidRPr="00CB7A11">
        <w:t>Am folosit ace</w:t>
      </w:r>
      <w:r>
        <w:t>st mod de aşteptare pentru simplitatea codului; mai sunt şi altele posibile:</w:t>
      </w:r>
    </w:p>
    <w:p w:rsidR="00323AB2" w:rsidRDefault="00323AB2" w:rsidP="00323AB2">
      <w:pPr>
        <w:pStyle w:val="ListParagraph"/>
        <w:numPr>
          <w:ilvl w:val="0"/>
          <w:numId w:val="48"/>
        </w:numPr>
        <w:contextualSpacing/>
      </w:pPr>
      <w:r>
        <w:t>Să se pornească threadurile în maniera "bottom up" în arborele asociat.</w:t>
      </w:r>
    </w:p>
    <w:p w:rsidR="00323AB2" w:rsidRPr="00987ECF" w:rsidRDefault="00323AB2" w:rsidP="00323AB2">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w:rsidR="00323AB2" w:rsidRDefault="00323AB2" w:rsidP="00323AB2">
      <w:pPr>
        <w:pStyle w:val="ListParagraph"/>
        <w:numPr>
          <w:ilvl w:val="0"/>
          <w:numId w:val="48"/>
        </w:numPr>
        <w:contextualSpacing/>
      </w:pPr>
      <w:r w:rsidRPr="00987ECF">
        <w:t xml:space="preserve">Fiecare thread </w:t>
      </w:r>
      <w:r>
        <w:t>să îşî pornească singur sei doi fii pe care (eventual) îi are.</w:t>
      </w:r>
    </w:p>
    <w:p w:rsidR="00323AB2" w:rsidRDefault="00323AB2" w:rsidP="00323AB2">
      <w:pPr>
        <w:pStyle w:val="ListParagraph"/>
        <w:numPr>
          <w:ilvl w:val="0"/>
          <w:numId w:val="48"/>
        </w:numPr>
        <w:contextualSpacing/>
      </w:pPr>
      <w:r>
        <w:t>Să se folosească un tablou de variabile condiţionale care să semnaleze / să aştepte pornirile threadurilor</w:t>
      </w:r>
    </w:p>
    <w:p w:rsidR="00323AB2" w:rsidRDefault="00323AB2" w:rsidP="00323AB2">
      <w:bookmarkStart w:id="9" w:name="_GoBack"/>
      <w:bookmarkEnd w:id="9"/>
    </w:p>
    <w:sectPr w:rsidR="00323AB2"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3A" w:rsidRDefault="006F313A">
      <w:r>
        <w:separator/>
      </w:r>
    </w:p>
  </w:endnote>
  <w:endnote w:type="continuationSeparator" w:id="0">
    <w:p w:rsidR="006F313A" w:rsidRDefault="006F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3A" w:rsidRDefault="006F313A">
      <w:r>
        <w:separator/>
      </w:r>
    </w:p>
  </w:footnote>
  <w:footnote w:type="continuationSeparator" w:id="0">
    <w:p w:rsidR="006F313A" w:rsidRDefault="006F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4" ma:contentTypeDescription="Create a new document." ma:contentTypeScope="" ma:versionID="93ab426417961ddc11fbfbb0ae712a20">
  <xsd:schema xmlns:xsd="http://www.w3.org/2001/XMLSchema" xmlns:xs="http://www.w3.org/2001/XMLSchema" xmlns:p="http://schemas.microsoft.com/office/2006/metadata/properties" xmlns:ns2="6c62634f-06d6-4c61-a65c-696c44a086ec" targetNamespace="http://schemas.microsoft.com/office/2006/metadata/properties" ma:root="true" ma:fieldsID="858ef8d865d434e1d5d8dbb3245d2899" ns2:_="">
    <xsd:import namespace="6c62634f-06d6-4c61-a65c-696c44a08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customXml/itemProps2.xml><?xml version="1.0" encoding="utf-8"?>
<ds:datastoreItem xmlns:ds="http://schemas.openxmlformats.org/officeDocument/2006/customXml" ds:itemID="{3BA3EA2A-2199-46CF-8DB2-1C1B1A5ECCDB}"/>
</file>

<file path=customXml/itemProps3.xml><?xml version="1.0" encoding="utf-8"?>
<ds:datastoreItem xmlns:ds="http://schemas.openxmlformats.org/officeDocument/2006/customXml" ds:itemID="{AF956BE6-D745-45BA-8E89-9E4EAC7BA8D8}"/>
</file>

<file path=customXml/itemProps4.xml><?xml version="1.0" encoding="utf-8"?>
<ds:datastoreItem xmlns:ds="http://schemas.openxmlformats.org/officeDocument/2006/customXml" ds:itemID="{41CDE1E7-78A6-44CF-9E2A-EC6EF8C6A76B}"/>
</file>

<file path=docProps/app.xml><?xml version="1.0" encoding="utf-8"?>
<Properties xmlns="http://schemas.openxmlformats.org/officeDocument/2006/extended-properties" xmlns:vt="http://schemas.openxmlformats.org/officeDocument/2006/docPropsVTypes">
  <Template>Normal.dotm</Template>
  <TotalTime>117</TotalTime>
  <Pages>1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8</cp:revision>
  <cp:lastPrinted>2003-11-04T08:47:00Z</cp:lastPrinted>
  <dcterms:created xsi:type="dcterms:W3CDTF">2019-03-13T04:57:00Z</dcterms:created>
  <dcterms:modified xsi:type="dcterms:W3CDTF">2020-0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